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722796C5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F6E46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DF6E46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DF6E46" w:rsidRPr="00DF6E46">
        <w:rPr>
          <w:rFonts w:asciiTheme="minorHAnsi" w:hAnsiTheme="minorHAnsi" w:cstheme="minorHAnsi"/>
          <w:sz w:val="22"/>
          <w:szCs w:val="22"/>
          <w:lang w:val="lt-LT"/>
        </w:rPr>
        <w:t xml:space="preserve">rugsėjo 6 </w:t>
      </w:r>
      <w:r w:rsidR="00015C06" w:rsidRPr="00DF6E46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1647F92" w14:textId="32C4D55C" w:rsidR="006F617C" w:rsidRDefault="006F617C" w:rsidP="006F617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Nauja „Lidl“ </w:t>
      </w:r>
      <w:r w:rsidR="00B70418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iniciatyva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kviečia apie darbą prekybos tinkle išgirsti iš pirmų lūpų</w:t>
      </w:r>
    </w:p>
    <w:p w14:paraId="4439E5EA" w14:textId="77777777" w:rsidR="00DF6E46" w:rsidRDefault="00DF6E46" w:rsidP="006F617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23D91D58" w14:textId="73975AF5" w:rsidR="006F617C" w:rsidRDefault="006F617C" w:rsidP="14EC62D3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14EC62D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Šią savaitę Lietuvoje startuoja nauja „Lidl Lietuva“ darbdavio įvaizdžio </w:t>
      </w:r>
      <w:r w:rsidR="1F91BEE7" w:rsidRPr="14EC62D3">
        <w:rPr>
          <w:rFonts w:asciiTheme="minorHAnsi" w:hAnsiTheme="minorHAnsi" w:cstheme="minorBidi"/>
          <w:b/>
          <w:bCs/>
          <w:sz w:val="22"/>
          <w:szCs w:val="22"/>
          <w:lang w:val="lt-LT"/>
        </w:rPr>
        <w:t>iniciatyva</w:t>
      </w:r>
      <w:r w:rsidRPr="14EC62D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„Klausk, kaip man sekasi dirbti LIDL?“. </w:t>
      </w:r>
      <w:r w:rsidR="00A72017">
        <w:rPr>
          <w:rFonts w:asciiTheme="minorHAnsi" w:hAnsiTheme="minorHAnsi" w:cstheme="minorBidi"/>
          <w:b/>
          <w:bCs/>
          <w:sz w:val="22"/>
          <w:szCs w:val="22"/>
          <w:lang w:val="lt-LT"/>
        </w:rPr>
        <w:t>Nuo rugsėjo 6</w:t>
      </w:r>
      <w:r w:rsidR="00770AF0">
        <w:rPr>
          <w:rFonts w:asciiTheme="minorHAnsi" w:hAnsiTheme="minorHAnsi" w:cstheme="minorBidi"/>
          <w:b/>
          <w:bCs/>
          <w:sz w:val="22"/>
          <w:szCs w:val="22"/>
          <w:lang w:val="lt-LT"/>
        </w:rPr>
        <w:t>-os</w:t>
      </w:r>
      <w:r w:rsidR="00A7201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ki lapkričio 1</w:t>
      </w:r>
      <w:r w:rsidR="00770AF0">
        <w:rPr>
          <w:rFonts w:asciiTheme="minorHAnsi" w:hAnsiTheme="minorHAnsi" w:cstheme="minorBidi"/>
          <w:b/>
          <w:bCs/>
          <w:sz w:val="22"/>
          <w:szCs w:val="22"/>
          <w:lang w:val="lt-LT"/>
        </w:rPr>
        <w:t>-os</w:t>
      </w:r>
      <w:r w:rsidR="00A72017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ienos</w:t>
      </w:r>
      <w:r w:rsidRPr="14EC62D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rekybos tinklo parduotuvių lankytojai galės pakalbinti specialiais marškinėliais apsivilkusius darbuotojus ir iš pirmų lūpų sužinoti </w:t>
      </w:r>
      <w:r w:rsidR="00B7041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pie </w:t>
      </w:r>
      <w:r w:rsidRPr="14EC62D3">
        <w:rPr>
          <w:rFonts w:asciiTheme="minorHAnsi" w:hAnsiTheme="minorHAnsi" w:cstheme="minorBidi"/>
          <w:b/>
          <w:bCs/>
          <w:sz w:val="22"/>
          <w:szCs w:val="22"/>
          <w:lang w:val="lt-LT"/>
        </w:rPr>
        <w:t>jų patirtį</w:t>
      </w:r>
      <w:r w:rsidR="00B70418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irbant</w:t>
      </w:r>
      <w:r w:rsidRPr="14EC62D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„Lidl“.</w:t>
      </w:r>
    </w:p>
    <w:p w14:paraId="4BA93858" w14:textId="77777777" w:rsidR="006F617C" w:rsidRPr="006F617C" w:rsidRDefault="006F617C" w:rsidP="006F617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B4789BD" w14:textId="74CF58A0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sz w:val="22"/>
          <w:szCs w:val="22"/>
          <w:lang w:val="lt-LT"/>
        </w:rPr>
        <w:t>„Nuoširdų rūpestį mūsų darbuotojais laikome prekybos tinklo prioritetu, kuriam skiriame ypatingai daug dėmesio. Dėl to nenuostabu, kad „Lidl“ komandos nariai tampa savotiškais organizacijos ambasadoriais, prisidedančiais prie įmonės įvaizdžio kūrim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ir komandos papildymo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2E3DA1">
        <w:rPr>
          <w:rFonts w:asciiTheme="minorHAnsi" w:hAnsiTheme="minorHAnsi" w:cstheme="minorHAnsi"/>
          <w:sz w:val="22"/>
          <w:szCs w:val="22"/>
          <w:lang w:val="lt-LT"/>
        </w:rPr>
        <w:t>D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>augybė įmonės personalo karjerą čia pradėjo dėl atvirų pokalbių su organizacijoje dirbančiais draugais ar šeimos nariais</w:t>
      </w:r>
      <w:r w:rsidR="00C5350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B70418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53503">
        <w:rPr>
          <w:rFonts w:asciiTheme="minorHAnsi" w:hAnsiTheme="minorHAnsi" w:cstheme="minorHAnsi"/>
          <w:sz w:val="22"/>
          <w:szCs w:val="22"/>
          <w:lang w:val="lt-LT"/>
        </w:rPr>
        <w:t>t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>odėl nusprendėme tokią galimybę suteikti ne tik tiems, kurių artimieji dirba „Lidl“ – nuo šiol tai galės padaryti visi mūsų parduotuvių lankytojai, kuriuos domina darbas įmonėje“, – sako „Lidl Lietuva“ personalo vadovė ir valdybos narė Sandra Savickienė.</w:t>
      </w:r>
    </w:p>
    <w:p w14:paraId="72C74BE9" w14:textId="77777777" w:rsidR="006F617C" w:rsidRPr="006F617C" w:rsidRDefault="006F617C" w:rsidP="006F617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27C1085" w14:textId="7388AFD6" w:rsidR="006F617C" w:rsidRPr="006F617C" w:rsidRDefault="00B70418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Iniciatyvos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metu dalis „Lidl“ parduotuvių darbuotojų vilkės specialius </w:t>
      </w:r>
      <w:r w:rsidR="00C53503">
        <w:rPr>
          <w:rFonts w:asciiTheme="minorHAnsi" w:hAnsiTheme="minorHAnsi" w:cstheme="minorHAnsi"/>
          <w:sz w:val="22"/>
          <w:szCs w:val="22"/>
          <w:lang w:val="lt-LT"/>
        </w:rPr>
        <w:t>geltonos spalvos</w:t>
      </w:r>
      <w:r w:rsidR="00C53503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marškinėlius su užrašu „Klausk, kaip man sekasi dirbti LIDL?“. Visi prekybos tinklo pirkėjai </w:t>
      </w:r>
      <w:r w:rsidR="006F617C">
        <w:rPr>
          <w:rFonts w:asciiTheme="minorHAnsi" w:hAnsiTheme="minorHAnsi" w:cstheme="minorHAnsi"/>
          <w:sz w:val="22"/>
          <w:szCs w:val="22"/>
          <w:lang w:val="lt-LT"/>
        </w:rPr>
        <w:t xml:space="preserve">nuo rugsėjo </w:t>
      </w:r>
      <w:r w:rsidR="006F617C" w:rsidRPr="002E3DA1">
        <w:rPr>
          <w:rFonts w:asciiTheme="minorHAnsi" w:hAnsiTheme="minorHAnsi" w:cstheme="minorHAnsi"/>
          <w:sz w:val="22"/>
          <w:szCs w:val="22"/>
          <w:lang w:val="lt-LT"/>
        </w:rPr>
        <w:t>6</w:t>
      </w:r>
      <w:r w:rsidR="00770AF0">
        <w:rPr>
          <w:rFonts w:asciiTheme="minorHAnsi" w:hAnsiTheme="minorHAnsi" w:cstheme="minorHAnsi"/>
          <w:sz w:val="22"/>
          <w:szCs w:val="22"/>
          <w:lang w:val="lt-LT"/>
        </w:rPr>
        <w:t>-os</w:t>
      </w:r>
      <w:r w:rsidR="006F617C" w:rsidRPr="002E3D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iki lapkričio 1</w:t>
      </w:r>
      <w:r w:rsidR="00770AF0">
        <w:rPr>
          <w:rFonts w:asciiTheme="minorHAnsi" w:hAnsiTheme="minorHAnsi" w:cstheme="minorHAnsi"/>
          <w:sz w:val="22"/>
          <w:szCs w:val="22"/>
          <w:lang w:val="lt-LT"/>
        </w:rPr>
        <w:t>-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ienos </w:t>
      </w:r>
      <w:r w:rsidR="006F617C">
        <w:rPr>
          <w:rFonts w:asciiTheme="minorHAnsi" w:hAnsiTheme="minorHAnsi" w:cstheme="minorHAnsi"/>
          <w:sz w:val="22"/>
          <w:szCs w:val="22"/>
          <w:lang w:val="lt-LT"/>
        </w:rPr>
        <w:t>yra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kviečiami </w:t>
      </w:r>
      <w:r w:rsidR="006F617C">
        <w:rPr>
          <w:rFonts w:asciiTheme="minorHAnsi" w:hAnsiTheme="minorHAnsi" w:cstheme="minorHAnsi"/>
          <w:sz w:val="22"/>
          <w:szCs w:val="22"/>
          <w:lang w:val="lt-LT"/>
        </w:rPr>
        <w:t xml:space="preserve">pakalbinti 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>šiuos darbuotojus ir sužinoti, kokios darbo sąlygos vyrauja įmonėje, išgirsti atsiliepimų apie kolektyvą ir vidinę organizacijos kultūrą, atlygį, papildomas naudas ir kt.</w:t>
      </w:r>
    </w:p>
    <w:p w14:paraId="296BF052" w14:textId="77777777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9297A1" w14:textId="3CBB327E" w:rsidR="006F617C" w:rsidRPr="006F617C" w:rsidRDefault="004650DE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551F6F">
        <w:rPr>
          <w:rFonts w:asciiTheme="minorHAnsi" w:hAnsiTheme="minorHAnsi" w:cstheme="minorHAnsi"/>
          <w:sz w:val="22"/>
          <w:szCs w:val="22"/>
          <w:lang w:val="lt-LT"/>
        </w:rPr>
        <w:t>Iniciatyva vyks vis</w:t>
      </w:r>
      <w:r w:rsidR="00646AB3" w:rsidRPr="00551F6F">
        <w:rPr>
          <w:rFonts w:asciiTheme="minorHAnsi" w:hAnsiTheme="minorHAnsi" w:cstheme="minorHAnsi"/>
          <w:sz w:val="22"/>
          <w:szCs w:val="22"/>
          <w:lang w:val="lt-LT"/>
        </w:rPr>
        <w:t>ame</w:t>
      </w:r>
      <w:r w:rsidR="006F617C" w:rsidRPr="00551F6F">
        <w:rPr>
          <w:rFonts w:asciiTheme="minorHAnsi" w:hAnsiTheme="minorHAnsi" w:cstheme="minorHAnsi"/>
          <w:sz w:val="22"/>
          <w:szCs w:val="22"/>
          <w:lang w:val="lt-LT"/>
        </w:rPr>
        <w:t xml:space="preserve"> „Lidl“ </w:t>
      </w:r>
      <w:r w:rsidR="00646AB3" w:rsidRPr="00551F6F">
        <w:rPr>
          <w:rFonts w:asciiTheme="minorHAnsi" w:hAnsiTheme="minorHAnsi" w:cstheme="minorHAnsi"/>
          <w:sz w:val="22"/>
          <w:szCs w:val="22"/>
          <w:lang w:val="lt-LT"/>
        </w:rPr>
        <w:t>tinkle</w:t>
      </w:r>
      <w:r w:rsidRPr="00551F6F">
        <w:rPr>
          <w:rFonts w:asciiTheme="minorHAnsi" w:hAnsiTheme="minorHAnsi" w:cstheme="minorHAnsi"/>
          <w:sz w:val="22"/>
          <w:szCs w:val="22"/>
          <w:lang w:val="lt-LT"/>
        </w:rPr>
        <w:t>, tad lankytojai galės</w:t>
      </w:r>
      <w:r w:rsidR="006F617C" w:rsidRPr="00551F6F">
        <w:rPr>
          <w:rFonts w:asciiTheme="minorHAnsi" w:hAnsiTheme="minorHAnsi" w:cstheme="minorHAnsi"/>
          <w:sz w:val="22"/>
          <w:szCs w:val="22"/>
          <w:lang w:val="lt-LT"/>
        </w:rPr>
        <w:t xml:space="preserve"> susirinkti įspūdžius</w:t>
      </w:r>
      <w:r w:rsidRPr="00551F6F">
        <w:rPr>
          <w:rFonts w:asciiTheme="minorHAnsi" w:hAnsiTheme="minorHAnsi" w:cstheme="minorHAnsi"/>
          <w:sz w:val="22"/>
          <w:szCs w:val="22"/>
          <w:lang w:val="lt-LT"/>
        </w:rPr>
        <w:t xml:space="preserve"> ir iš kelių skirtingų parduotuvių bei </w:t>
      </w:r>
      <w:r w:rsidR="006F617C" w:rsidRPr="00551F6F">
        <w:rPr>
          <w:rFonts w:asciiTheme="minorHAnsi" w:hAnsiTheme="minorHAnsi" w:cstheme="minorHAnsi"/>
          <w:sz w:val="22"/>
          <w:szCs w:val="22"/>
          <w:lang w:val="lt-LT"/>
        </w:rPr>
        <w:t>taip susidar</w:t>
      </w:r>
      <w:r w:rsidRPr="00551F6F">
        <w:rPr>
          <w:rFonts w:asciiTheme="minorHAnsi" w:hAnsiTheme="minorHAnsi" w:cstheme="minorHAnsi"/>
          <w:sz w:val="22"/>
          <w:szCs w:val="22"/>
          <w:lang w:val="lt-LT"/>
        </w:rPr>
        <w:t>yti</w:t>
      </w:r>
      <w:r w:rsidR="006F617C" w:rsidRPr="00551F6F">
        <w:rPr>
          <w:rFonts w:asciiTheme="minorHAnsi" w:hAnsiTheme="minorHAnsi" w:cstheme="minorHAnsi"/>
          <w:sz w:val="22"/>
          <w:szCs w:val="22"/>
          <w:lang w:val="lt-LT"/>
        </w:rPr>
        <w:t xml:space="preserve"> dar platesnį vaizdą, kaip personalui sekasi dirbti </w:t>
      </w:r>
      <w:r w:rsidR="00646AB3" w:rsidRPr="00551F6F">
        <w:rPr>
          <w:rFonts w:asciiTheme="minorHAnsi" w:hAnsiTheme="minorHAnsi" w:cstheme="minorHAnsi"/>
          <w:sz w:val="22"/>
          <w:szCs w:val="22"/>
          <w:lang w:val="lt-LT"/>
        </w:rPr>
        <w:t>„Lidl Lietuva“ įmonėje.</w:t>
      </w:r>
      <w:r w:rsidR="00646AB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75EBDA1" w14:textId="77777777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ECFE91C" w14:textId="0E6DD155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sz w:val="22"/>
          <w:szCs w:val="22"/>
          <w:lang w:val="lt-LT"/>
        </w:rPr>
        <w:t>Jeigu lankytojas po pokalbio susidomės darbu „Lidl“</w:t>
      </w:r>
      <w:r w:rsidR="00C53503">
        <w:rPr>
          <w:rFonts w:asciiTheme="minorHAnsi" w:hAnsiTheme="minorHAnsi" w:cstheme="minorHAnsi"/>
          <w:sz w:val="22"/>
          <w:szCs w:val="22"/>
          <w:lang w:val="lt-LT"/>
        </w:rPr>
        <w:t xml:space="preserve"> parduotuvėje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lt-LT"/>
        </w:rPr>
        <w:t>įmonės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komandos narys jį nukreips prie stendo, kur bus galima nesunkiai užpildyti kandidato anketą. Tuomet tereikės sulaukti, kol su kandidatu susisieks „Lidl</w:t>
      </w:r>
      <w:r w:rsidR="00C53503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“ atrankų specialistai ir pakvies </w:t>
      </w:r>
      <w:r>
        <w:rPr>
          <w:rFonts w:asciiTheme="minorHAnsi" w:hAnsiTheme="minorHAnsi" w:cstheme="minorHAnsi"/>
          <w:sz w:val="22"/>
          <w:szCs w:val="22"/>
          <w:lang w:val="lt-LT"/>
        </w:rPr>
        <w:t>jį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dalyvauti atrankoje.</w:t>
      </w:r>
    </w:p>
    <w:p w14:paraId="6D6A5D23" w14:textId="77777777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92EA70B" w14:textId="3237928A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„Visuomenėje vis dar vyrauja įsitikinimas, kad kandidatavimas į atvirą poziciją darbovietėje – daug pastangų reikalaujantis procesas, o darbo pokalbis – grėsmingas įvykis. Tačiau taip būti neturėtų. Šia </w:t>
      </w:r>
      <w:r w:rsidR="00B70418">
        <w:rPr>
          <w:rFonts w:asciiTheme="minorHAnsi" w:hAnsiTheme="minorHAnsi" w:cstheme="minorHAnsi"/>
          <w:sz w:val="22"/>
          <w:szCs w:val="22"/>
          <w:lang w:val="lt-LT"/>
        </w:rPr>
        <w:t>iniciatyva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siekiame priartinti galimybę pasikalbėti apie darbą arčiau žmonių</w:t>
      </w:r>
      <w:r w:rsidR="002E3DA1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tai daryti neįpareigotai, nejaučiant įtampos ir spaudimo. Neabejojame, kad „Lidl“ ambasadoriai noriai atsakys į visus klientų klausimus, tad tikimės, kad susidomėjimo netruks visos </w:t>
      </w:r>
      <w:r w:rsidR="00B70418">
        <w:rPr>
          <w:rFonts w:asciiTheme="minorHAnsi" w:hAnsiTheme="minorHAnsi" w:cstheme="minorHAnsi"/>
          <w:sz w:val="22"/>
          <w:szCs w:val="22"/>
          <w:lang w:val="lt-LT"/>
        </w:rPr>
        <w:t>iniciatyvos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metu“, – teigia S. Savickienė.</w:t>
      </w:r>
    </w:p>
    <w:p w14:paraId="716F7F14" w14:textId="77777777" w:rsidR="006F617C" w:rsidRPr="006F617C" w:rsidRDefault="006F617C" w:rsidP="006F617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DCB42F7" w14:textId="3DDFEBDC" w:rsidR="006F617C" w:rsidRDefault="006F617C" w:rsidP="006F617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b/>
          <w:bCs/>
          <w:sz w:val="22"/>
          <w:szCs w:val="22"/>
          <w:lang w:val="lt-LT"/>
        </w:rPr>
        <w:t>Papasakos ir apie atlygį, ir apie vidinę kultūrą</w:t>
      </w:r>
    </w:p>
    <w:p w14:paraId="52681D81" w14:textId="77777777" w:rsidR="006F617C" w:rsidRPr="006F617C" w:rsidRDefault="006F617C" w:rsidP="006F617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9D4BBD9" w14:textId="05659E4A" w:rsid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sz w:val="22"/>
          <w:szCs w:val="22"/>
          <w:lang w:val="lt-LT"/>
        </w:rPr>
        <w:t>Anot „Lidl Lietuva“ personalo vadovės, prekybos tinklo darbuotojai galės papasakoti apie įmonėje taikomą atlygio kėlimo politiką, papildomas naudas, pavyzdžiui, privatų sveikatos draudimą ar motyvacinius priedus prie algos</w:t>
      </w:r>
      <w:r w:rsidR="00B70418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BB445A1" w14:textId="77777777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1373D91" w14:textId="7F1AFC12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sz w:val="22"/>
          <w:szCs w:val="22"/>
          <w:lang w:val="lt-LT"/>
        </w:rPr>
        <w:t>„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parduotuvių lankytojai galės 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>iš pirmų lūpų išgirs</w:t>
      </w:r>
      <w:r>
        <w:rPr>
          <w:rFonts w:asciiTheme="minorHAnsi" w:hAnsiTheme="minorHAnsi" w:cstheme="minorHAnsi"/>
          <w:sz w:val="22"/>
          <w:szCs w:val="22"/>
          <w:lang w:val="lt-LT"/>
        </w:rPr>
        <w:t>ti pasakojimų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apie vidinę įmonės kultūrą, </w:t>
      </w:r>
      <w:r w:rsidR="006D1E5F">
        <w:rPr>
          <w:rFonts w:asciiTheme="minorHAnsi" w:hAnsiTheme="minorHAnsi" w:cstheme="minorHAnsi"/>
          <w:sz w:val="22"/>
          <w:szCs w:val="22"/>
          <w:lang w:val="lt-LT"/>
        </w:rPr>
        <w:t xml:space="preserve">parduotuvės darbuotojų atliekamas funkcijas, darbo grafiko </w:t>
      </w:r>
      <w:r w:rsidR="00A72017">
        <w:rPr>
          <w:rFonts w:asciiTheme="minorHAnsi" w:hAnsiTheme="minorHAnsi" w:cstheme="minorHAnsi"/>
          <w:sz w:val="22"/>
          <w:szCs w:val="22"/>
          <w:lang w:val="lt-LT"/>
        </w:rPr>
        <w:t xml:space="preserve">ypatybes bei potencialų atlygį už darbą. </w:t>
      </w:r>
      <w:r>
        <w:rPr>
          <w:rFonts w:asciiTheme="minorHAnsi" w:hAnsiTheme="minorHAnsi" w:cstheme="minorHAnsi"/>
          <w:sz w:val="22"/>
          <w:szCs w:val="22"/>
          <w:lang w:val="lt-LT"/>
        </w:rPr>
        <w:t>Be to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irkėjai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galės išsiaiškinti, ko tikėtis pirmomis darbo dienomis, kaip vyksta mūsų naujokų įvedimo procesas“, – sako S. Savickienė.</w:t>
      </w:r>
    </w:p>
    <w:p w14:paraId="609CCFD4" w14:textId="77777777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418CF6" w14:textId="419021C1" w:rsidR="006F617C" w:rsidRPr="006F617C" w:rsidRDefault="006F617C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šiuo metu dirba daugiau nei 2,5 tūkst. darbuotojų. Lietuvoje iš viso veikia </w:t>
      </w:r>
      <w:r w:rsidRPr="00551F6F">
        <w:rPr>
          <w:rFonts w:asciiTheme="minorHAnsi" w:hAnsiTheme="minorHAnsi" w:cstheme="minorHAnsi"/>
          <w:sz w:val="22"/>
          <w:szCs w:val="22"/>
          <w:lang w:val="lt-LT"/>
        </w:rPr>
        <w:t>5</w:t>
      </w:r>
      <w:r w:rsidR="00DF6E46" w:rsidRPr="00551F6F">
        <w:rPr>
          <w:rFonts w:asciiTheme="minorHAnsi" w:hAnsiTheme="minorHAnsi" w:cstheme="minorHAnsi"/>
          <w:sz w:val="22"/>
          <w:szCs w:val="22"/>
          <w:lang w:val="lt-LT"/>
        </w:rPr>
        <w:t>7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</w:t>
      </w:r>
      <w:r w:rsidR="00B50652" w:rsidRPr="00B50652">
        <w:rPr>
          <w:rFonts w:asciiTheme="minorHAnsi" w:hAnsiTheme="minorHAnsi" w:cstheme="minorHAnsi"/>
          <w:sz w:val="22"/>
          <w:szCs w:val="22"/>
          <w:lang w:val="lt-LT"/>
        </w:rPr>
        <w:t>3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>-uose šalies miestuose – Vilniuje, Kaune, Klaipėdoje, Šiauliuose, Alytuje, Marijampolėje, Kėdainiuose, Telšiuose, Kretingoje, Mažeikiuose, Tauragėje, Jonavoje, Panevėžyje, Ukmergėje, Utenoje, Plungėje, Palangoje, Elektrėnuose, Visagine, Šilutėje, Radviliškyje</w:t>
      </w:r>
      <w:r w:rsidR="00B5065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6F617C">
        <w:rPr>
          <w:rFonts w:asciiTheme="minorHAnsi" w:hAnsiTheme="minorHAnsi" w:cstheme="minorHAnsi"/>
          <w:sz w:val="22"/>
          <w:szCs w:val="22"/>
          <w:lang w:val="lt-LT"/>
        </w:rPr>
        <w:t>Vilkaviškyje</w:t>
      </w:r>
      <w:r w:rsidR="00B50652">
        <w:rPr>
          <w:rFonts w:asciiTheme="minorHAnsi" w:hAnsiTheme="minorHAnsi" w:cstheme="minorHAnsi"/>
          <w:sz w:val="22"/>
          <w:szCs w:val="22"/>
          <w:lang w:val="lt-LT"/>
        </w:rPr>
        <w:t xml:space="preserve"> bei Druskininkuose. </w:t>
      </w:r>
    </w:p>
    <w:p w14:paraId="7A479150" w14:textId="77777777" w:rsidR="003C6276" w:rsidRPr="004C230C" w:rsidRDefault="003C6276" w:rsidP="003C627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lastRenderedPageBreak/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4C230C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1A50" w14:textId="77777777" w:rsidR="00F6644A" w:rsidRDefault="00F6644A">
      <w:r>
        <w:separator/>
      </w:r>
    </w:p>
  </w:endnote>
  <w:endnote w:type="continuationSeparator" w:id="0">
    <w:p w14:paraId="03D047B4" w14:textId="77777777" w:rsidR="00F6644A" w:rsidRDefault="00F6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6E3D" w14:textId="77777777" w:rsidR="00F6644A" w:rsidRDefault="00F6644A">
      <w:r>
        <w:separator/>
      </w:r>
    </w:p>
  </w:footnote>
  <w:footnote w:type="continuationSeparator" w:id="0">
    <w:p w14:paraId="7AF0A33F" w14:textId="77777777" w:rsidR="00F6644A" w:rsidRDefault="00F6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5C0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57C31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040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3DA1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27C8E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26CCD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650DE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57"/>
    <w:rsid w:val="005070FC"/>
    <w:rsid w:val="005076CE"/>
    <w:rsid w:val="00507790"/>
    <w:rsid w:val="0051000D"/>
    <w:rsid w:val="005120AC"/>
    <w:rsid w:val="005128A8"/>
    <w:rsid w:val="005135C4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1F6F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3F8A"/>
    <w:rsid w:val="00623F9E"/>
    <w:rsid w:val="0063005F"/>
    <w:rsid w:val="00631226"/>
    <w:rsid w:val="00635416"/>
    <w:rsid w:val="00641B77"/>
    <w:rsid w:val="006443A2"/>
    <w:rsid w:val="00646AB3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D1E5F"/>
    <w:rsid w:val="006E1AD8"/>
    <w:rsid w:val="006F0DF8"/>
    <w:rsid w:val="006F2182"/>
    <w:rsid w:val="006F2C7C"/>
    <w:rsid w:val="006F57DB"/>
    <w:rsid w:val="006F617C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0AF0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467A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380B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02A2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2115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B25"/>
    <w:rsid w:val="00A66DD8"/>
    <w:rsid w:val="00A66FB3"/>
    <w:rsid w:val="00A71213"/>
    <w:rsid w:val="00A72017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0652"/>
    <w:rsid w:val="00B52912"/>
    <w:rsid w:val="00B56590"/>
    <w:rsid w:val="00B6175D"/>
    <w:rsid w:val="00B625C8"/>
    <w:rsid w:val="00B62802"/>
    <w:rsid w:val="00B70418"/>
    <w:rsid w:val="00B705E7"/>
    <w:rsid w:val="00B763F5"/>
    <w:rsid w:val="00B7766A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21F7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3503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47E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6E46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3607"/>
    <w:rsid w:val="00F341BB"/>
    <w:rsid w:val="00F34670"/>
    <w:rsid w:val="00F34927"/>
    <w:rsid w:val="00F3656F"/>
    <w:rsid w:val="00F36D79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644A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61F3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D547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14EC62D3"/>
    <w:rsid w:val="1F91B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eta Jankaitytė</cp:lastModifiedBy>
  <cp:revision>2</cp:revision>
  <cp:lastPrinted>2017-05-17T10:42:00Z</cp:lastPrinted>
  <dcterms:created xsi:type="dcterms:W3CDTF">2021-09-06T06:20:00Z</dcterms:created>
  <dcterms:modified xsi:type="dcterms:W3CDTF">2021-09-06T06:20:00Z</dcterms:modified>
</cp:coreProperties>
</file>